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B" w:rsidRDefault="006470B2" w:rsidP="00EA3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EA3CAB" w:rsidRPr="00240711">
        <w:rPr>
          <w:b/>
          <w:sz w:val="28"/>
          <w:szCs w:val="28"/>
        </w:rPr>
        <w:t xml:space="preserve">на проведение </w:t>
      </w:r>
      <w:proofErr w:type="spellStart"/>
      <w:r w:rsidR="00EA3CAB" w:rsidRPr="00240711">
        <w:rPr>
          <w:b/>
          <w:sz w:val="28"/>
          <w:szCs w:val="28"/>
        </w:rPr>
        <w:t>вебинаров</w:t>
      </w:r>
      <w:proofErr w:type="spellEnd"/>
      <w:r w:rsidR="00EA3CAB" w:rsidRPr="00240711">
        <w:rPr>
          <w:b/>
          <w:sz w:val="28"/>
          <w:szCs w:val="28"/>
        </w:rPr>
        <w:t xml:space="preserve"> </w:t>
      </w:r>
      <w:r w:rsidR="00EA3CAB">
        <w:rPr>
          <w:b/>
          <w:sz w:val="28"/>
          <w:szCs w:val="28"/>
        </w:rPr>
        <w:t>на платформе «</w:t>
      </w:r>
      <w:proofErr w:type="spellStart"/>
      <w:r w:rsidR="00EA3CAB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A3CAB">
        <w:rPr>
          <w:b/>
          <w:color w:val="000000"/>
          <w:sz w:val="28"/>
          <w:szCs w:val="28"/>
          <w:shd w:val="clear" w:color="auto" w:fill="FFFFFF"/>
        </w:rPr>
        <w:t>»</w:t>
      </w:r>
      <w:r w:rsidR="00EA3CAB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A3CAB">
        <w:rPr>
          <w:b/>
          <w:sz w:val="28"/>
          <w:szCs w:val="28"/>
        </w:rPr>
        <w:t>(филиал ФГБОУ ВО «</w:t>
      </w:r>
      <w:proofErr w:type="spellStart"/>
      <w:r w:rsidR="00EA3CAB">
        <w:rPr>
          <w:b/>
          <w:sz w:val="28"/>
          <w:szCs w:val="28"/>
        </w:rPr>
        <w:t>УдГУ</w:t>
      </w:r>
      <w:proofErr w:type="spellEnd"/>
      <w:r w:rsidR="00EA3CAB">
        <w:rPr>
          <w:b/>
          <w:sz w:val="28"/>
          <w:szCs w:val="28"/>
        </w:rPr>
        <w:t>» в г. Нижняя Тура)</w:t>
      </w:r>
    </w:p>
    <w:p w:rsidR="000C0E22" w:rsidRPr="00240711" w:rsidRDefault="000C0E22" w:rsidP="00EA3CAB">
      <w:pPr>
        <w:rPr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986"/>
        <w:gridCol w:w="1390"/>
        <w:gridCol w:w="1985"/>
        <w:gridCol w:w="992"/>
        <w:gridCol w:w="1701"/>
        <w:gridCol w:w="2268"/>
        <w:gridCol w:w="849"/>
        <w:gridCol w:w="994"/>
        <w:gridCol w:w="4111"/>
      </w:tblGrid>
      <w:tr w:rsidR="000151B5" w:rsidRPr="00B22591" w:rsidTr="008879B1">
        <w:trPr>
          <w:trHeight w:val="678"/>
        </w:trPr>
        <w:tc>
          <w:tcPr>
            <w:tcW w:w="986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0C0E22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1701" w:type="dxa"/>
          </w:tcPr>
          <w:p w:rsidR="000151B5" w:rsidRPr="00B8531B" w:rsidRDefault="000151B5" w:rsidP="00E81AFD">
            <w:pPr>
              <w:ind w:hanging="249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849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994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4111" w:type="dxa"/>
          </w:tcPr>
          <w:p w:rsidR="000151B5" w:rsidRPr="000151B5" w:rsidRDefault="000151B5" w:rsidP="00E81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BC22E6" w:rsidRPr="00B22591" w:rsidTr="008879B1">
        <w:trPr>
          <w:trHeight w:val="445"/>
        </w:trPr>
        <w:tc>
          <w:tcPr>
            <w:tcW w:w="986" w:type="dxa"/>
            <w:vMerge w:val="restart"/>
          </w:tcPr>
          <w:p w:rsidR="00BC22E6" w:rsidRPr="00BC22E6" w:rsidRDefault="00BC22E6" w:rsidP="00BF63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1.23</w:t>
            </w:r>
          </w:p>
          <w:p w:rsidR="00BC22E6" w:rsidRPr="00BE4F4A" w:rsidRDefault="00BC22E6" w:rsidP="001150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BC22E6" w:rsidRPr="00EB4A6F" w:rsidRDefault="00BC22E6" w:rsidP="00FC0CE6">
            <w:pPr>
              <w:rPr>
                <w:sz w:val="22"/>
                <w:szCs w:val="22"/>
              </w:rPr>
            </w:pPr>
            <w:r w:rsidRPr="00BC22E6"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BC22E6">
              <w:rPr>
                <w:sz w:val="22"/>
                <w:szCs w:val="22"/>
              </w:rPr>
              <w:t>00-1</w:t>
            </w:r>
            <w:r w:rsidR="00FC0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BC22E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Merge w:val="restart"/>
          </w:tcPr>
          <w:p w:rsidR="00BC22E6" w:rsidRPr="0038418C" w:rsidRDefault="00BC22E6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BC22E6" w:rsidRPr="0038418C" w:rsidRDefault="00BC22E6" w:rsidP="00247638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C22E6" w:rsidRPr="0038418C" w:rsidRDefault="00BC22E6" w:rsidP="00B22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BC22E6" w:rsidRPr="00E81AFD" w:rsidRDefault="00BC22E6" w:rsidP="00BC2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C22E6" w:rsidRPr="0038418C" w:rsidRDefault="00BC22E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C22E6" w:rsidRPr="0038418C" w:rsidRDefault="00BC22E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6470B2" w:rsidRDefault="006470B2" w:rsidP="006470B2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C22E6" w:rsidRPr="0038418C" w:rsidRDefault="00B95130" w:rsidP="006470B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 w:rsidR="006470B2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C22E6" w:rsidRPr="00B22591" w:rsidTr="008879B1">
        <w:tc>
          <w:tcPr>
            <w:tcW w:w="986" w:type="dxa"/>
            <w:vMerge/>
          </w:tcPr>
          <w:p w:rsidR="00BC22E6" w:rsidRPr="0038418C" w:rsidRDefault="00BC22E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C22E6" w:rsidRDefault="00BC22E6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C22E6" w:rsidRPr="0038418C" w:rsidRDefault="00BC22E6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C22E6" w:rsidRPr="0038418C" w:rsidRDefault="00BC22E6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2E6" w:rsidRPr="0038418C" w:rsidRDefault="00BC22E6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BC22E6" w:rsidRPr="00E81AFD" w:rsidRDefault="00BC22E6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C22E6" w:rsidRPr="0038418C" w:rsidRDefault="00BC22E6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C22E6" w:rsidRPr="0038418C" w:rsidRDefault="00BC22E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C22E6" w:rsidRPr="0038418C" w:rsidRDefault="00BC22E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C22E6" w:rsidRPr="00B22591" w:rsidTr="008879B1">
        <w:tc>
          <w:tcPr>
            <w:tcW w:w="986" w:type="dxa"/>
            <w:vMerge/>
          </w:tcPr>
          <w:p w:rsidR="00BC22E6" w:rsidRPr="0038418C" w:rsidRDefault="00BC22E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C22E6" w:rsidRDefault="00BC22E6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FC0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BC22E6" w:rsidRPr="0038418C" w:rsidRDefault="00BC22E6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</w:tcPr>
          <w:p w:rsidR="00BC22E6" w:rsidRPr="0038418C" w:rsidRDefault="00BC22E6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C22E6" w:rsidRPr="0038418C" w:rsidRDefault="00BC22E6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C22E6" w:rsidRPr="00E81AFD" w:rsidRDefault="00BC22E6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C22E6" w:rsidRPr="0038418C" w:rsidRDefault="00BC22E6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C22E6" w:rsidRDefault="00BC22E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6470B2" w:rsidRDefault="006470B2" w:rsidP="006470B2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C22E6" w:rsidRPr="0038418C" w:rsidRDefault="00B95130" w:rsidP="006470B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tgtFrame="_blank" w:history="1">
              <w:r w:rsidR="006470B2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C22E6" w:rsidRPr="00B22591" w:rsidTr="008879B1">
        <w:tc>
          <w:tcPr>
            <w:tcW w:w="986" w:type="dxa"/>
            <w:vMerge/>
          </w:tcPr>
          <w:p w:rsidR="00BC22E6" w:rsidRPr="0038418C" w:rsidRDefault="00BC22E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C22E6" w:rsidRDefault="00BC22E6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FC0C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BC22E6" w:rsidRPr="0038418C" w:rsidRDefault="00BC22E6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C22E6" w:rsidRPr="0038418C" w:rsidRDefault="00BC22E6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2E6" w:rsidRPr="0038418C" w:rsidRDefault="00BC22E6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C22E6" w:rsidRPr="00E81AFD" w:rsidRDefault="00BC22E6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C22E6" w:rsidRPr="0038418C" w:rsidRDefault="00BC22E6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C22E6" w:rsidRDefault="00BC22E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C22E6" w:rsidRPr="0038418C" w:rsidRDefault="00BC22E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3DB7" w:rsidRPr="0038418C" w:rsidRDefault="00D63DB7" w:rsidP="00E81AFD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63DB7" w:rsidRPr="0038418C" w:rsidRDefault="00D63DB7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E4F34" w:rsidRPr="00B22591" w:rsidTr="008879B1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EE4F34" w:rsidRDefault="00EE4F34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1.23</w:t>
            </w:r>
          </w:p>
          <w:p w:rsidR="00EE4F34" w:rsidRPr="00BE4F4A" w:rsidRDefault="00EE4F34" w:rsidP="001150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EE4F34" w:rsidRPr="00EB4A6F" w:rsidRDefault="00EE4F34" w:rsidP="00FC0CE6">
            <w:pPr>
              <w:rPr>
                <w:sz w:val="22"/>
                <w:szCs w:val="22"/>
              </w:rPr>
            </w:pPr>
            <w:r w:rsidRPr="00BC22E6"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BC22E6">
              <w:rPr>
                <w:sz w:val="22"/>
                <w:szCs w:val="22"/>
              </w:rPr>
              <w:t>00-1</w:t>
            </w:r>
            <w:r w:rsidR="00FC0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BC22E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E4F34" w:rsidRPr="0038418C" w:rsidRDefault="00EE4F34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E4F34" w:rsidRPr="0038418C" w:rsidRDefault="00EE4F34" w:rsidP="00D44963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E4F34" w:rsidRPr="0038418C" w:rsidRDefault="00EE4F34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E4F34" w:rsidRPr="00E81AFD" w:rsidRDefault="00EE4F34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EE4F34" w:rsidRPr="0038418C" w:rsidRDefault="00EE4F34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EE4F34" w:rsidRPr="0038418C" w:rsidRDefault="00EE4F34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EE4F34" w:rsidRPr="0038418C" w:rsidRDefault="00B95130" w:rsidP="00A104C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EE4F34" w:rsidRPr="00B22591" w:rsidTr="008879B1">
        <w:tc>
          <w:tcPr>
            <w:tcW w:w="986" w:type="dxa"/>
            <w:vMerge/>
          </w:tcPr>
          <w:p w:rsidR="00EE4F34" w:rsidRPr="0038418C" w:rsidRDefault="00EE4F34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E4F34" w:rsidRDefault="00EE4F34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E4F34" w:rsidRPr="0038418C" w:rsidRDefault="00EE4F34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4F34" w:rsidRPr="0038418C" w:rsidRDefault="00EE4F34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4F34" w:rsidRPr="0038418C" w:rsidRDefault="00EE4F34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4F34" w:rsidRPr="00E81AFD" w:rsidRDefault="00EE4F34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E4F34" w:rsidRPr="0038418C" w:rsidRDefault="00EE4F34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EE4F34" w:rsidRPr="0038418C" w:rsidRDefault="00EE4F34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EE4F34" w:rsidRPr="0038418C" w:rsidRDefault="00EE4F34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E4F34" w:rsidRPr="00B22591" w:rsidTr="008879B1">
        <w:tc>
          <w:tcPr>
            <w:tcW w:w="986" w:type="dxa"/>
            <w:vMerge/>
          </w:tcPr>
          <w:p w:rsidR="00EE4F34" w:rsidRPr="0038418C" w:rsidRDefault="00EE4F34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E4F34" w:rsidRDefault="00EE4F34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FC0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EE4F34" w:rsidRPr="0038418C" w:rsidRDefault="00EE4F34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4F34" w:rsidRPr="0038418C" w:rsidRDefault="00EE4F34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4F34" w:rsidRPr="0038418C" w:rsidRDefault="00EE4F34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4F34" w:rsidRPr="00E81AFD" w:rsidRDefault="00EE4F34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E4F34" w:rsidRPr="0038418C" w:rsidRDefault="00EE4F34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EE4F34" w:rsidRPr="0038418C" w:rsidRDefault="00EE4F34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EE4F34" w:rsidRPr="0038418C" w:rsidRDefault="00EE4F34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E4F34" w:rsidRPr="00B22591" w:rsidTr="008879B1">
        <w:tc>
          <w:tcPr>
            <w:tcW w:w="986" w:type="dxa"/>
            <w:vMerge/>
          </w:tcPr>
          <w:p w:rsidR="00EE4F34" w:rsidRPr="0038418C" w:rsidRDefault="00EE4F34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E4F34" w:rsidRPr="002A19FE" w:rsidRDefault="00EE4F34" w:rsidP="00FC0CE6">
            <w:pPr>
              <w:rPr>
                <w:sz w:val="22"/>
                <w:szCs w:val="22"/>
              </w:rPr>
            </w:pPr>
            <w:r w:rsidRPr="002A19FE">
              <w:rPr>
                <w:sz w:val="22"/>
                <w:szCs w:val="22"/>
              </w:rPr>
              <w:t>1</w:t>
            </w:r>
            <w:r w:rsidR="00FC0CE6" w:rsidRPr="002A19FE">
              <w:rPr>
                <w:sz w:val="22"/>
                <w:szCs w:val="22"/>
              </w:rPr>
              <w:t>3</w:t>
            </w:r>
            <w:r w:rsidRPr="002A19FE">
              <w:rPr>
                <w:sz w:val="22"/>
                <w:szCs w:val="22"/>
              </w:rPr>
              <w:t>.00-1</w:t>
            </w:r>
            <w:r w:rsidR="00FC0CE6" w:rsidRPr="002A19FE">
              <w:rPr>
                <w:sz w:val="22"/>
                <w:szCs w:val="22"/>
              </w:rPr>
              <w:t>4</w:t>
            </w:r>
            <w:r w:rsidRPr="002A19FE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EE4F34" w:rsidRPr="002A19FE" w:rsidRDefault="00EE4F34" w:rsidP="00D44963">
            <w:pPr>
              <w:rPr>
                <w:sz w:val="22"/>
                <w:szCs w:val="22"/>
              </w:rPr>
            </w:pPr>
            <w:r w:rsidRPr="002A19FE"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EE4F34" w:rsidRPr="002A19FE" w:rsidRDefault="00EE4F34" w:rsidP="00247638">
            <w:pPr>
              <w:rPr>
                <w:sz w:val="22"/>
                <w:szCs w:val="22"/>
              </w:rPr>
            </w:pPr>
            <w:r w:rsidRPr="002A19FE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4F34" w:rsidRPr="002A19FE" w:rsidRDefault="00EE4F34" w:rsidP="00D44963">
            <w:pPr>
              <w:rPr>
                <w:sz w:val="22"/>
                <w:szCs w:val="22"/>
              </w:rPr>
            </w:pPr>
            <w:proofErr w:type="spellStart"/>
            <w:r w:rsidRPr="002A19FE">
              <w:rPr>
                <w:sz w:val="22"/>
                <w:szCs w:val="22"/>
              </w:rPr>
              <w:t>Костенкова</w:t>
            </w:r>
            <w:proofErr w:type="spellEnd"/>
            <w:r w:rsidRPr="002A19FE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4F34" w:rsidRPr="002A19FE" w:rsidRDefault="00EE4F34" w:rsidP="00EE4F34">
            <w:pPr>
              <w:rPr>
                <w:sz w:val="20"/>
                <w:szCs w:val="20"/>
              </w:rPr>
            </w:pPr>
            <w:r w:rsidRPr="002A19FE"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E4F34" w:rsidRPr="002A19FE" w:rsidRDefault="00EE4F34" w:rsidP="00D4496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19FE">
              <w:rPr>
                <w:b/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EE4F34" w:rsidRPr="002A19FE" w:rsidRDefault="00EE4F34" w:rsidP="00D4496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19FE">
              <w:rPr>
                <w:b/>
                <w:bCs/>
                <w:sz w:val="22"/>
                <w:szCs w:val="22"/>
                <w:shd w:val="clear" w:color="auto" w:fill="FFFFFF"/>
              </w:rPr>
              <w:t>другая</w:t>
            </w:r>
          </w:p>
        </w:tc>
        <w:tc>
          <w:tcPr>
            <w:tcW w:w="4111" w:type="dxa"/>
            <w:vMerge w:val="restart"/>
          </w:tcPr>
          <w:p w:rsidR="00A104CB" w:rsidRDefault="00A104CB" w:rsidP="0050514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p w:rsidR="00EE4F34" w:rsidRPr="0038418C" w:rsidRDefault="00B95130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EE4F34" w:rsidRPr="00B22591" w:rsidTr="008879B1">
        <w:tc>
          <w:tcPr>
            <w:tcW w:w="986" w:type="dxa"/>
            <w:vMerge/>
          </w:tcPr>
          <w:p w:rsidR="00EE4F34" w:rsidRPr="0038418C" w:rsidRDefault="00EE4F34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E4F34" w:rsidRPr="002A19FE" w:rsidRDefault="00EE4F34" w:rsidP="00FC0CE6">
            <w:pPr>
              <w:rPr>
                <w:sz w:val="22"/>
                <w:szCs w:val="22"/>
              </w:rPr>
            </w:pPr>
            <w:r w:rsidRPr="002A19FE">
              <w:rPr>
                <w:sz w:val="22"/>
                <w:szCs w:val="22"/>
              </w:rPr>
              <w:t>1</w:t>
            </w:r>
            <w:r w:rsidR="00FC0CE6" w:rsidRPr="002A19FE">
              <w:rPr>
                <w:sz w:val="22"/>
                <w:szCs w:val="22"/>
              </w:rPr>
              <w:t>4</w:t>
            </w:r>
            <w:r w:rsidRPr="002A19FE">
              <w:rPr>
                <w:sz w:val="22"/>
                <w:szCs w:val="22"/>
              </w:rPr>
              <w:t>.40-1</w:t>
            </w:r>
            <w:r w:rsidR="00FC0CE6" w:rsidRPr="002A19FE">
              <w:rPr>
                <w:sz w:val="22"/>
                <w:szCs w:val="22"/>
              </w:rPr>
              <w:t>6</w:t>
            </w:r>
            <w:r w:rsidRPr="002A19FE"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EE4F34" w:rsidRPr="002A19FE" w:rsidRDefault="00EE4F34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4F34" w:rsidRPr="002A19FE" w:rsidRDefault="00EE4F34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4F34" w:rsidRPr="002A19FE" w:rsidRDefault="00EE4F34" w:rsidP="001C53D7">
            <w:pPr>
              <w:rPr>
                <w:sz w:val="22"/>
                <w:szCs w:val="22"/>
              </w:rPr>
            </w:pPr>
            <w:proofErr w:type="spellStart"/>
            <w:r w:rsidRPr="002A19FE">
              <w:rPr>
                <w:sz w:val="22"/>
                <w:szCs w:val="22"/>
              </w:rPr>
              <w:t>Костенкова</w:t>
            </w:r>
            <w:proofErr w:type="spellEnd"/>
            <w:r w:rsidRPr="002A19FE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4F34" w:rsidRPr="002A19FE" w:rsidRDefault="00EE4F34" w:rsidP="00EE4F34">
            <w:pPr>
              <w:rPr>
                <w:sz w:val="20"/>
                <w:szCs w:val="20"/>
              </w:rPr>
            </w:pPr>
            <w:r w:rsidRPr="002A19FE"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E4F34" w:rsidRPr="002A19FE" w:rsidRDefault="00EE4F34" w:rsidP="00D4496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19FE">
              <w:rPr>
                <w:b/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EE4F34" w:rsidRPr="002A19FE" w:rsidRDefault="00EE4F34" w:rsidP="00D4496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19FE">
              <w:rPr>
                <w:b/>
                <w:bCs/>
                <w:sz w:val="22"/>
                <w:szCs w:val="22"/>
                <w:shd w:val="clear" w:color="auto" w:fill="FFFFFF"/>
              </w:rPr>
              <w:t>другая</w:t>
            </w:r>
          </w:p>
        </w:tc>
        <w:tc>
          <w:tcPr>
            <w:tcW w:w="4111" w:type="dxa"/>
            <w:vMerge/>
          </w:tcPr>
          <w:p w:rsidR="00EE4F34" w:rsidRPr="0038418C" w:rsidRDefault="00EE4F34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694A" w:rsidRPr="00B22591" w:rsidTr="008879B1">
        <w:tc>
          <w:tcPr>
            <w:tcW w:w="986" w:type="dxa"/>
            <w:tcBorders>
              <w:top w:val="nil"/>
            </w:tcBorders>
          </w:tcPr>
          <w:p w:rsidR="00AA694A" w:rsidRPr="0038418C" w:rsidRDefault="00AA694A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AA694A" w:rsidRDefault="00AA694A" w:rsidP="001307E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AA694A" w:rsidRPr="0038418C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AA694A" w:rsidRPr="0038418C" w:rsidRDefault="00AA694A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14AA" w:rsidRPr="00B2259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214AA" w:rsidRDefault="00C214AA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1.23</w:t>
            </w:r>
          </w:p>
          <w:p w:rsidR="00C214AA" w:rsidRPr="00BE4F4A" w:rsidRDefault="00C214AA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214AA" w:rsidRDefault="00C214AA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0C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FC0C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214AA" w:rsidRPr="0038418C" w:rsidRDefault="00C214AA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214AA" w:rsidRPr="0038418C" w:rsidRDefault="00C214AA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214AA" w:rsidRPr="0038418C" w:rsidRDefault="00C214AA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214AA" w:rsidRPr="00E81AFD" w:rsidRDefault="00C214AA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C214AA" w:rsidRPr="0038418C" w:rsidRDefault="00C214AA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C214AA" w:rsidRDefault="00C214AA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C214AA" w:rsidRPr="006C49FE" w:rsidRDefault="00B95130" w:rsidP="00A104CB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hyperlink r:id="rId9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C214AA" w:rsidRPr="00B22591" w:rsidTr="008879B1">
        <w:tc>
          <w:tcPr>
            <w:tcW w:w="986" w:type="dxa"/>
            <w:vMerge/>
          </w:tcPr>
          <w:p w:rsidR="00C214AA" w:rsidRPr="0038418C" w:rsidRDefault="00C214AA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214AA" w:rsidRDefault="00C214AA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C214AA" w:rsidRPr="0038418C" w:rsidRDefault="00C214AA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214AA" w:rsidRPr="0038418C" w:rsidRDefault="00C214AA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4AA" w:rsidRDefault="00C214AA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C214AA" w:rsidRPr="00E81AFD" w:rsidRDefault="00C214AA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C214AA" w:rsidRPr="0038418C" w:rsidRDefault="00C214A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C214AA" w:rsidRDefault="00C214A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C214AA" w:rsidRPr="006C49FE" w:rsidRDefault="00C214AA" w:rsidP="00247638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87795D" w:rsidRDefault="00E7156C" w:rsidP="00D449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7795D" w:rsidRPr="00B22591" w:rsidTr="008879B1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95D" w:rsidRDefault="0087795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1.23</w:t>
            </w:r>
          </w:p>
          <w:p w:rsidR="0087795D" w:rsidRPr="00BE4F4A" w:rsidRDefault="0087795D" w:rsidP="001150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0C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FC0C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38418C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87795D" w:rsidRDefault="00B95130" w:rsidP="00A104C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87795D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7795D" w:rsidRPr="0038418C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7795D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87795D" w:rsidRDefault="00B95130" w:rsidP="00A104C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87795D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7795D" w:rsidRDefault="0087795D" w:rsidP="001C53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7795D" w:rsidRPr="0087795D" w:rsidRDefault="0087795D" w:rsidP="001C53D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87795D" w:rsidRDefault="00B95130" w:rsidP="00A104C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87795D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FC0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7795D" w:rsidRDefault="0087795D" w:rsidP="005051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95D" w:rsidRPr="00E81AFD" w:rsidRDefault="0087795D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7795D" w:rsidRPr="0038418C" w:rsidRDefault="0087795D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7795D" w:rsidRPr="0087795D" w:rsidRDefault="0087795D" w:rsidP="00D4496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5D" w:rsidRDefault="0087795D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7795D" w:rsidRPr="00B2259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7795D" w:rsidRDefault="0087795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1.23</w:t>
            </w:r>
          </w:p>
          <w:p w:rsidR="0087795D" w:rsidRPr="00BE4F4A" w:rsidRDefault="0087795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0C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FC0C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7795D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87795D" w:rsidRPr="0038418C" w:rsidRDefault="00B95130" w:rsidP="00A104C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87795D" w:rsidRPr="00B22591" w:rsidTr="008879B1">
        <w:tc>
          <w:tcPr>
            <w:tcW w:w="986" w:type="dxa"/>
            <w:vMerge/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95D" w:rsidRDefault="00FC0CE6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7795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="0087795D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87795D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7795D" w:rsidRPr="0038418C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7795D" w:rsidRPr="00B22591" w:rsidTr="008879B1">
        <w:tc>
          <w:tcPr>
            <w:tcW w:w="986" w:type="dxa"/>
            <w:vMerge/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87795D" w:rsidRDefault="0087795D" w:rsidP="001C53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87795D" w:rsidRPr="0087795D" w:rsidRDefault="0087795D" w:rsidP="001C53D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87795D" w:rsidRPr="0038418C" w:rsidRDefault="00B95130" w:rsidP="00A104C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87795D" w:rsidRPr="00B22591" w:rsidTr="008879B1">
        <w:tc>
          <w:tcPr>
            <w:tcW w:w="986" w:type="dxa"/>
            <w:vMerge/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FC0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795D" w:rsidRDefault="0087795D" w:rsidP="001C53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87795D" w:rsidRPr="0087795D" w:rsidRDefault="0087795D" w:rsidP="001C53D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87795D" w:rsidRPr="0038418C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7795D" w:rsidRPr="00B22591" w:rsidTr="008879B1">
        <w:tc>
          <w:tcPr>
            <w:tcW w:w="986" w:type="dxa"/>
            <w:vMerge w:val="restart"/>
          </w:tcPr>
          <w:p w:rsidR="0087795D" w:rsidRDefault="0087795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1.23</w:t>
            </w:r>
          </w:p>
          <w:p w:rsidR="0087795D" w:rsidRPr="00BE4F4A" w:rsidRDefault="0087795D" w:rsidP="00AF3A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0C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FC0CE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87795D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A104CB" w:rsidRDefault="00A104CB" w:rsidP="00A104CB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p w:rsidR="0087795D" w:rsidRDefault="00B95130" w:rsidP="00A104C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87795D" w:rsidRPr="00B22591" w:rsidTr="008879B1">
        <w:tc>
          <w:tcPr>
            <w:tcW w:w="986" w:type="dxa"/>
            <w:vMerge/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795D" w:rsidRPr="0038418C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7795D" w:rsidRPr="00E81AFD" w:rsidRDefault="0087795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87795D" w:rsidRPr="0038418C" w:rsidRDefault="0087795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87795D" w:rsidRPr="0038418C" w:rsidRDefault="0087795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87795D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7795D" w:rsidRPr="00B22591" w:rsidTr="008879B1">
        <w:tc>
          <w:tcPr>
            <w:tcW w:w="986" w:type="dxa"/>
            <w:vMerge/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95D" w:rsidRPr="002A19FE" w:rsidRDefault="0087795D" w:rsidP="00FC0CE6">
            <w:pPr>
              <w:rPr>
                <w:sz w:val="22"/>
                <w:szCs w:val="22"/>
              </w:rPr>
            </w:pPr>
            <w:r w:rsidRPr="002A19FE">
              <w:rPr>
                <w:sz w:val="22"/>
                <w:szCs w:val="22"/>
              </w:rPr>
              <w:t>1</w:t>
            </w:r>
            <w:r w:rsidR="00FC0CE6" w:rsidRPr="002A19FE">
              <w:rPr>
                <w:sz w:val="22"/>
                <w:szCs w:val="22"/>
              </w:rPr>
              <w:t>1</w:t>
            </w:r>
            <w:r w:rsidRPr="002A19FE">
              <w:rPr>
                <w:sz w:val="22"/>
                <w:szCs w:val="22"/>
              </w:rPr>
              <w:t>.00-1</w:t>
            </w:r>
            <w:r w:rsidR="00FC0CE6" w:rsidRPr="002A19FE">
              <w:rPr>
                <w:sz w:val="22"/>
                <w:szCs w:val="22"/>
              </w:rPr>
              <w:t>2</w:t>
            </w:r>
            <w:r w:rsidRPr="002A19FE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87795D" w:rsidRPr="0038418C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87795D" w:rsidRPr="0038418C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87795D" w:rsidRPr="0038418C" w:rsidRDefault="0087795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A104CB" w:rsidRDefault="00A104CB" w:rsidP="00247638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9: </w:t>
            </w:r>
          </w:p>
          <w:p w:rsidR="0087795D" w:rsidRDefault="00B95130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tgtFrame="_blank" w:history="1">
              <w:r w:rsidR="00A104CB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6529236131</w:t>
              </w:r>
            </w:hyperlink>
          </w:p>
        </w:tc>
      </w:tr>
      <w:tr w:rsidR="0087795D" w:rsidRPr="00B22591" w:rsidTr="008879B1">
        <w:tc>
          <w:tcPr>
            <w:tcW w:w="986" w:type="dxa"/>
            <w:vMerge/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87795D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795D" w:rsidRDefault="0087795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795D" w:rsidRPr="0038418C" w:rsidRDefault="0087795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87795D" w:rsidRDefault="0087795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87795D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7795D" w:rsidRPr="00B22591" w:rsidTr="008879B1">
        <w:tc>
          <w:tcPr>
            <w:tcW w:w="986" w:type="dxa"/>
            <w:vMerge/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87795D" w:rsidRDefault="0087795D" w:rsidP="00FC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0C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FC0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795D" w:rsidRDefault="0087795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87795D" w:rsidRPr="00E81AFD" w:rsidRDefault="0087795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87795D" w:rsidRPr="0038418C" w:rsidRDefault="0087795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87795D" w:rsidRDefault="0087795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87795D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7795D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87795D" w:rsidRPr="0038418C" w:rsidRDefault="0087795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7795D" w:rsidRPr="0038418C" w:rsidRDefault="0087795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B2259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37D" w:rsidRDefault="00BF737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1.23</w:t>
            </w:r>
          </w:p>
          <w:p w:rsidR="00BF737D" w:rsidRPr="00BE4F4A" w:rsidRDefault="00BF737D" w:rsidP="00DF071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4" w:space="0" w:color="auto"/>
            </w:tcBorders>
          </w:tcPr>
          <w:p w:rsidR="00BF737D" w:rsidRDefault="00BF737D" w:rsidP="0037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Pr="0038418C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B22591" w:rsidTr="008879B1">
        <w:tc>
          <w:tcPr>
            <w:tcW w:w="986" w:type="dxa"/>
            <w:vMerge/>
          </w:tcPr>
          <w:p w:rsidR="00BF737D" w:rsidRPr="0038418C" w:rsidRDefault="00BF737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BF737D" w:rsidRDefault="00BF737D" w:rsidP="0037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/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737D" w:rsidRPr="00E81AF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F737D" w:rsidRPr="0038418C" w:rsidRDefault="00BF737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B22591" w:rsidTr="008879B1">
        <w:tc>
          <w:tcPr>
            <w:tcW w:w="986" w:type="dxa"/>
            <w:vMerge/>
          </w:tcPr>
          <w:p w:rsidR="00BF737D" w:rsidRPr="0038418C" w:rsidRDefault="00BF737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BF737D" w:rsidRDefault="00BF737D" w:rsidP="0037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 w:val="restart"/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Pr="0038418C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B22591" w:rsidTr="008879B1">
        <w:tc>
          <w:tcPr>
            <w:tcW w:w="986" w:type="dxa"/>
            <w:vMerge/>
          </w:tcPr>
          <w:p w:rsidR="00BF737D" w:rsidRPr="0038418C" w:rsidRDefault="00BF737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BF737D" w:rsidRDefault="00BF737D" w:rsidP="0037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-19.40</w:t>
            </w:r>
          </w:p>
        </w:tc>
        <w:tc>
          <w:tcPr>
            <w:tcW w:w="1985" w:type="dxa"/>
            <w:vMerge/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Pr="0038418C" w:rsidRDefault="00BF737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BF737D" w:rsidRPr="0038418C" w:rsidRDefault="00BF737D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37D" w:rsidRPr="0038418C" w:rsidRDefault="00BF737D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737D" w:rsidRPr="0038418C" w:rsidRDefault="00BF737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BF737D" w:rsidRPr="0038418C" w:rsidRDefault="00BF737D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F737D" w:rsidRPr="0038418C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37D" w:rsidRDefault="00BF737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1.23</w:t>
            </w:r>
          </w:p>
          <w:p w:rsidR="00BF737D" w:rsidRPr="00BE4F4A" w:rsidRDefault="00BF737D" w:rsidP="00C23C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государственного и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Tr="008879B1">
        <w:tc>
          <w:tcPr>
            <w:tcW w:w="986" w:type="dxa"/>
            <w:vMerge/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Tr="008879B1">
        <w:tc>
          <w:tcPr>
            <w:tcW w:w="986" w:type="dxa"/>
            <w:vMerge/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Pr="00E81AF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Tr="008879B1">
        <w:tc>
          <w:tcPr>
            <w:tcW w:w="986" w:type="dxa"/>
            <w:vMerge/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87795D" w:rsidRDefault="00BF737D" w:rsidP="001C53D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37D" w:rsidRDefault="00BF737D" w:rsidP="00D449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37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F737D" w:rsidRPr="0038418C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37D" w:rsidRDefault="00BF737D" w:rsidP="001C53D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1.23</w:t>
            </w:r>
          </w:p>
          <w:p w:rsidR="00BF737D" w:rsidRPr="00BE4F4A" w:rsidRDefault="00BF737D" w:rsidP="00571F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государственного и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38418C" w:rsidTr="008879B1">
        <w:tc>
          <w:tcPr>
            <w:tcW w:w="986" w:type="dxa"/>
            <w:vMerge/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Pr="00E81AF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1C53D7">
        <w:tc>
          <w:tcPr>
            <w:tcW w:w="986" w:type="dxa"/>
            <w:vMerge/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37D" w:rsidRPr="00E81AF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Pr="0038418C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2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38418C" w:rsidTr="001C53D7">
        <w:tc>
          <w:tcPr>
            <w:tcW w:w="986" w:type="dxa"/>
            <w:vMerge/>
          </w:tcPr>
          <w:p w:rsidR="00BF737D" w:rsidRPr="0038418C" w:rsidRDefault="00BF737D" w:rsidP="001C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37D" w:rsidRDefault="00BF737D" w:rsidP="001C53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F737D" w:rsidRPr="0087795D" w:rsidRDefault="00BF737D" w:rsidP="001C53D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3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38418C" w:rsidTr="00571FDD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BF737D" w:rsidRPr="0038418C" w:rsidRDefault="00BF737D" w:rsidP="001C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F737D" w:rsidRDefault="00BF737D" w:rsidP="004D3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37D" w:rsidRDefault="00BF737D" w:rsidP="001C53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37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795D">
              <w:rPr>
                <w:b/>
                <w:bCs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571FDD"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Pr="0038418C" w:rsidRDefault="00BF737D" w:rsidP="001C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Default="00BF737D" w:rsidP="001C53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Default="00BF737D" w:rsidP="001C53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Default="00BF737D" w:rsidP="001C53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Default="00BF737D" w:rsidP="001C53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Default="00BF737D" w:rsidP="001C53D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Pr="0087795D" w:rsidRDefault="00BF737D" w:rsidP="001C53D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BF737D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37D" w:rsidRDefault="00BF737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1.23</w:t>
            </w:r>
          </w:p>
          <w:p w:rsidR="00BF737D" w:rsidRPr="00BE4F4A" w:rsidRDefault="00BF737D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4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Tr="008879B1">
        <w:tc>
          <w:tcPr>
            <w:tcW w:w="986" w:type="dxa"/>
            <w:vMerge/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Tr="008879B1">
        <w:tc>
          <w:tcPr>
            <w:tcW w:w="986" w:type="dxa"/>
            <w:vMerge/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Pr="00E81AFD" w:rsidRDefault="00BF737D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BF737D" w:rsidRPr="0038418C" w:rsidRDefault="00BF737D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F737D" w:rsidRPr="0038418C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vMerge w:val="restart"/>
          </w:tcPr>
          <w:p w:rsidR="00BF737D" w:rsidRDefault="00BF737D" w:rsidP="004F1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1.23</w:t>
            </w:r>
          </w:p>
          <w:p w:rsidR="00BF737D" w:rsidRPr="00BE4F4A" w:rsidRDefault="00BF737D" w:rsidP="00F933F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Pr="00E81AF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Pr="0038418C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5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38418C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Pr="00E81AFD" w:rsidRDefault="00BF737D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F737D" w:rsidRPr="00E81AFD" w:rsidRDefault="00BF737D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F737D" w:rsidRPr="0038418C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rPr>
          <w:trHeight w:val="264"/>
        </w:trPr>
        <w:tc>
          <w:tcPr>
            <w:tcW w:w="986" w:type="dxa"/>
            <w:vMerge w:val="restart"/>
          </w:tcPr>
          <w:p w:rsidR="00BF737D" w:rsidRDefault="00BF737D" w:rsidP="004F1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.23</w:t>
            </w:r>
          </w:p>
          <w:p w:rsidR="00BF737D" w:rsidRPr="00BE4F4A" w:rsidRDefault="00BF737D" w:rsidP="009971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Pr="0038418C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38418C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F737D" w:rsidRPr="0038418C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rPr>
          <w:trHeight w:val="264"/>
        </w:trPr>
        <w:tc>
          <w:tcPr>
            <w:tcW w:w="986" w:type="dxa"/>
            <w:vMerge w:val="restart"/>
          </w:tcPr>
          <w:p w:rsidR="00BF737D" w:rsidRDefault="00BF737D" w:rsidP="004F1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1.02.23</w:t>
            </w:r>
          </w:p>
          <w:p w:rsidR="00BF737D" w:rsidRPr="00BE4F4A" w:rsidRDefault="00BF737D" w:rsidP="001C12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Pr="0038418C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RPr="0038418C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Default="00BF737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Pr="00E81AFD" w:rsidRDefault="00BF737D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Default="00BF737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Pr="00E81AFD" w:rsidRDefault="00BF737D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737D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F737D" w:rsidRPr="0038418C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Tr="008879B1">
        <w:tc>
          <w:tcPr>
            <w:tcW w:w="986" w:type="dxa"/>
            <w:vMerge w:val="restart"/>
          </w:tcPr>
          <w:p w:rsidR="00BF737D" w:rsidRDefault="00BF737D" w:rsidP="004F1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2.23</w:t>
            </w:r>
          </w:p>
          <w:p w:rsidR="00BF737D" w:rsidRPr="00BE4F4A" w:rsidRDefault="00BF737D" w:rsidP="004F1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F737D" w:rsidRPr="0038418C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Default="00BF737D" w:rsidP="001C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1C53D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BF737D" w:rsidRDefault="00BF737D" w:rsidP="00895881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BF737D" w:rsidRDefault="00B95130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8" w:tgtFrame="_blank" w:history="1">
              <w:r w:rsidR="00BF737D"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BF737D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EC09AC" w:rsidRDefault="00BF737D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Default="00BF737D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F737D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Tr="008879B1">
        <w:tc>
          <w:tcPr>
            <w:tcW w:w="986" w:type="dxa"/>
            <w:vMerge/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F737D" w:rsidRDefault="00BF737D" w:rsidP="001C5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F737D" w:rsidRPr="00E81AFD" w:rsidRDefault="00BF737D" w:rsidP="004F1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F737D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37D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BF737D" w:rsidRPr="0038418C" w:rsidRDefault="00BF737D" w:rsidP="004F1A8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F737D" w:rsidRPr="0038418C" w:rsidRDefault="00BF737D" w:rsidP="0089588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rPr>
          <w:trHeight w:val="264"/>
        </w:trPr>
        <w:tc>
          <w:tcPr>
            <w:tcW w:w="986" w:type="dxa"/>
            <w:vMerge w:val="restart"/>
          </w:tcPr>
          <w:p w:rsidR="000B4949" w:rsidRDefault="000B4949" w:rsidP="00B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2.23</w:t>
            </w:r>
          </w:p>
          <w:p w:rsidR="000B4949" w:rsidRPr="00BE4F4A" w:rsidRDefault="000B4949" w:rsidP="00B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0B4949" w:rsidRDefault="000B4949" w:rsidP="00B321F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tgtFrame="_blank" w:history="1">
              <w:r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0B4949" w:rsidTr="000B4949">
        <w:trPr>
          <w:trHeight w:val="264"/>
        </w:trPr>
        <w:tc>
          <w:tcPr>
            <w:tcW w:w="986" w:type="dxa"/>
            <w:vMerge/>
          </w:tcPr>
          <w:p w:rsidR="000B4949" w:rsidRDefault="000B4949" w:rsidP="00B321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Default="000B4949" w:rsidP="00B321FF"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0B4949" w:rsidRDefault="000B4949" w:rsidP="00B321F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vMerge/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Default="000B4949" w:rsidP="00B321FF"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vMerge/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Default="000B4949" w:rsidP="00B321FF"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vMerge/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Default="000B4949" w:rsidP="00B321FF"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0B4949" w:rsidRDefault="000B4949" w:rsidP="00B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2.23</w:t>
            </w:r>
          </w:p>
          <w:p w:rsidR="000B4949" w:rsidRPr="00BE4F4A" w:rsidRDefault="000B4949" w:rsidP="00B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государственного </w:t>
            </w:r>
            <w:r>
              <w:rPr>
                <w:sz w:val="22"/>
                <w:szCs w:val="22"/>
              </w:rPr>
              <w:lastRenderedPageBreak/>
              <w:t>и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0B4949" w:rsidRDefault="000B4949" w:rsidP="00B321F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0" w:tgtFrame="_blank" w:history="1">
              <w:r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  <w:bookmarkStart w:id="0" w:name="_GoBack"/>
            <w:bookmarkEnd w:id="0"/>
          </w:p>
        </w:tc>
      </w:tr>
      <w:tr w:rsidR="000B4949" w:rsidRPr="0038418C" w:rsidTr="000B4949">
        <w:tc>
          <w:tcPr>
            <w:tcW w:w="986" w:type="dxa"/>
            <w:vMerge/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vMerge/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vMerge/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B4949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3</w:t>
            </w:r>
          </w:p>
        </w:tc>
        <w:tc>
          <w:tcPr>
            <w:tcW w:w="849" w:type="dxa"/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4" w:type="dxa"/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886169" w:rsidTr="000B494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0B4949" w:rsidRDefault="000B4949" w:rsidP="00B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2.23</w:t>
            </w:r>
          </w:p>
          <w:p w:rsidR="000B4949" w:rsidRPr="00BE4F4A" w:rsidRDefault="000B4949" w:rsidP="00B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0B4949" w:rsidRPr="00886169" w:rsidRDefault="000B4949" w:rsidP="00B321F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31" w:history="1">
              <w:r w:rsidRPr="00886169">
                <w:rPr>
                  <w:rStyle w:val="a6"/>
                  <w:color w:val="315EFB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0B4949" w:rsidRPr="0038418C" w:rsidTr="000B4949">
        <w:tc>
          <w:tcPr>
            <w:tcW w:w="986" w:type="dxa"/>
            <w:vMerge/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B4949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-16.10</w:t>
            </w:r>
          </w:p>
        </w:tc>
        <w:tc>
          <w:tcPr>
            <w:tcW w:w="1985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0B4949" w:rsidRPr="00E81AFD" w:rsidRDefault="000B4949" w:rsidP="00B3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3</w:t>
            </w:r>
          </w:p>
        </w:tc>
        <w:tc>
          <w:tcPr>
            <w:tcW w:w="849" w:type="dxa"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4" w:type="dxa"/>
          </w:tcPr>
          <w:p w:rsidR="000B4949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949" w:rsidRPr="0038418C" w:rsidTr="000B4949">
        <w:tc>
          <w:tcPr>
            <w:tcW w:w="986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B4949" w:rsidRPr="0038418C" w:rsidRDefault="000B4949" w:rsidP="00B321F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B22591" w:rsidRDefault="00872CA1">
      <w:pPr>
        <w:rPr>
          <w:sz w:val="28"/>
          <w:szCs w:val="28"/>
        </w:rPr>
      </w:pPr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r w:rsidR="00B3474C" w:rsidRPr="00B3474C">
        <w:rPr>
          <w:sz w:val="28"/>
          <w:szCs w:val="28"/>
        </w:rPr>
        <w:t>mishenko-oa@rambler.ru</w:t>
      </w:r>
    </w:p>
    <w:sectPr w:rsidR="00556918" w:rsidRPr="00B22591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726A5"/>
    <w:rsid w:val="000B4949"/>
    <w:rsid w:val="000C0E22"/>
    <w:rsid w:val="000C2B05"/>
    <w:rsid w:val="000E6281"/>
    <w:rsid w:val="00110932"/>
    <w:rsid w:val="0011509F"/>
    <w:rsid w:val="00125567"/>
    <w:rsid w:val="00125B3C"/>
    <w:rsid w:val="001307EE"/>
    <w:rsid w:val="001321FF"/>
    <w:rsid w:val="00192BDE"/>
    <w:rsid w:val="001B48FF"/>
    <w:rsid w:val="001C1279"/>
    <w:rsid w:val="001C53D7"/>
    <w:rsid w:val="001E27AD"/>
    <w:rsid w:val="00216B40"/>
    <w:rsid w:val="00240711"/>
    <w:rsid w:val="00243109"/>
    <w:rsid w:val="00247638"/>
    <w:rsid w:val="00253E90"/>
    <w:rsid w:val="002612B2"/>
    <w:rsid w:val="00265C1A"/>
    <w:rsid w:val="002A19FE"/>
    <w:rsid w:val="002B3E53"/>
    <w:rsid w:val="002C00CC"/>
    <w:rsid w:val="00300B25"/>
    <w:rsid w:val="00301223"/>
    <w:rsid w:val="0031777A"/>
    <w:rsid w:val="003442C1"/>
    <w:rsid w:val="00365DB7"/>
    <w:rsid w:val="00370E03"/>
    <w:rsid w:val="0038418C"/>
    <w:rsid w:val="00393119"/>
    <w:rsid w:val="003A512D"/>
    <w:rsid w:val="003D32F1"/>
    <w:rsid w:val="003E6499"/>
    <w:rsid w:val="003F2103"/>
    <w:rsid w:val="00461150"/>
    <w:rsid w:val="00474D48"/>
    <w:rsid w:val="00480A3F"/>
    <w:rsid w:val="00496685"/>
    <w:rsid w:val="004A27B0"/>
    <w:rsid w:val="004A5647"/>
    <w:rsid w:val="004D1CD9"/>
    <w:rsid w:val="004D2966"/>
    <w:rsid w:val="004D3C53"/>
    <w:rsid w:val="004F1A82"/>
    <w:rsid w:val="004F779E"/>
    <w:rsid w:val="0050514F"/>
    <w:rsid w:val="005122B5"/>
    <w:rsid w:val="0052455F"/>
    <w:rsid w:val="00556918"/>
    <w:rsid w:val="005645A2"/>
    <w:rsid w:val="00564BDC"/>
    <w:rsid w:val="00571CBF"/>
    <w:rsid w:val="00571FDD"/>
    <w:rsid w:val="005B1BA6"/>
    <w:rsid w:val="005B6A7F"/>
    <w:rsid w:val="006018BC"/>
    <w:rsid w:val="006268E8"/>
    <w:rsid w:val="00627B09"/>
    <w:rsid w:val="0063083F"/>
    <w:rsid w:val="00635E6B"/>
    <w:rsid w:val="006470B2"/>
    <w:rsid w:val="00686BFD"/>
    <w:rsid w:val="00697F83"/>
    <w:rsid w:val="006A336C"/>
    <w:rsid w:val="006B1983"/>
    <w:rsid w:val="006C49FE"/>
    <w:rsid w:val="006E58BC"/>
    <w:rsid w:val="006F097A"/>
    <w:rsid w:val="0070793D"/>
    <w:rsid w:val="007332A3"/>
    <w:rsid w:val="00741C80"/>
    <w:rsid w:val="00743B04"/>
    <w:rsid w:val="00747510"/>
    <w:rsid w:val="00747F95"/>
    <w:rsid w:val="007D62D2"/>
    <w:rsid w:val="007E0D44"/>
    <w:rsid w:val="0081387B"/>
    <w:rsid w:val="008250CB"/>
    <w:rsid w:val="00851EAC"/>
    <w:rsid w:val="008535FC"/>
    <w:rsid w:val="008560B7"/>
    <w:rsid w:val="00872CA1"/>
    <w:rsid w:val="0087335D"/>
    <w:rsid w:val="0087795D"/>
    <w:rsid w:val="008879B1"/>
    <w:rsid w:val="008A1793"/>
    <w:rsid w:val="008A532E"/>
    <w:rsid w:val="008A5EE6"/>
    <w:rsid w:val="008B2949"/>
    <w:rsid w:val="008F7224"/>
    <w:rsid w:val="00923C9C"/>
    <w:rsid w:val="009350D4"/>
    <w:rsid w:val="00990119"/>
    <w:rsid w:val="00990AC7"/>
    <w:rsid w:val="00996DD6"/>
    <w:rsid w:val="00997128"/>
    <w:rsid w:val="009B03CA"/>
    <w:rsid w:val="009C5EF3"/>
    <w:rsid w:val="009F73D7"/>
    <w:rsid w:val="00A104CB"/>
    <w:rsid w:val="00A5093F"/>
    <w:rsid w:val="00A93DF4"/>
    <w:rsid w:val="00AA694A"/>
    <w:rsid w:val="00AF3A48"/>
    <w:rsid w:val="00B22591"/>
    <w:rsid w:val="00B26C6C"/>
    <w:rsid w:val="00B27D06"/>
    <w:rsid w:val="00B3474C"/>
    <w:rsid w:val="00B8531B"/>
    <w:rsid w:val="00B95130"/>
    <w:rsid w:val="00BC22E6"/>
    <w:rsid w:val="00BD2855"/>
    <w:rsid w:val="00BD6CCF"/>
    <w:rsid w:val="00BE4F4A"/>
    <w:rsid w:val="00BF639F"/>
    <w:rsid w:val="00BF6B2E"/>
    <w:rsid w:val="00BF737D"/>
    <w:rsid w:val="00C00E4B"/>
    <w:rsid w:val="00C07F81"/>
    <w:rsid w:val="00C119C5"/>
    <w:rsid w:val="00C214AA"/>
    <w:rsid w:val="00C23C61"/>
    <w:rsid w:val="00C376A8"/>
    <w:rsid w:val="00C434D9"/>
    <w:rsid w:val="00C6157F"/>
    <w:rsid w:val="00C822DB"/>
    <w:rsid w:val="00CA2AF9"/>
    <w:rsid w:val="00CC53F6"/>
    <w:rsid w:val="00D141A2"/>
    <w:rsid w:val="00D26FF2"/>
    <w:rsid w:val="00D44963"/>
    <w:rsid w:val="00D63DB7"/>
    <w:rsid w:val="00D85533"/>
    <w:rsid w:val="00DA7B34"/>
    <w:rsid w:val="00DC1DCE"/>
    <w:rsid w:val="00DD6C07"/>
    <w:rsid w:val="00DF0715"/>
    <w:rsid w:val="00E1471B"/>
    <w:rsid w:val="00E4668E"/>
    <w:rsid w:val="00E60C13"/>
    <w:rsid w:val="00E7156C"/>
    <w:rsid w:val="00E81AFD"/>
    <w:rsid w:val="00EA3CAB"/>
    <w:rsid w:val="00EB4A6F"/>
    <w:rsid w:val="00EB4FD5"/>
    <w:rsid w:val="00EC197D"/>
    <w:rsid w:val="00EC315E"/>
    <w:rsid w:val="00EE4F34"/>
    <w:rsid w:val="00F42BC0"/>
    <w:rsid w:val="00F5403F"/>
    <w:rsid w:val="00F86880"/>
    <w:rsid w:val="00F86EF5"/>
    <w:rsid w:val="00F933F1"/>
    <w:rsid w:val="00FA1BD0"/>
    <w:rsid w:val="00FA52B6"/>
    <w:rsid w:val="00FB3A05"/>
    <w:rsid w:val="00FC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597791273" TargetMode="External"/><Relationship Id="rId13" Type="http://schemas.openxmlformats.org/officeDocument/2006/relationships/hyperlink" Target="https://b84931.vr.mirapolis.ru/mira/miravr/5490875026" TargetMode="External"/><Relationship Id="rId18" Type="http://schemas.openxmlformats.org/officeDocument/2006/relationships/hyperlink" Target="https://b84931.vr.mirapolis.ru/mira/miravr/5490875026" TargetMode="External"/><Relationship Id="rId26" Type="http://schemas.openxmlformats.org/officeDocument/2006/relationships/hyperlink" Target="https://b84931.vr.mirapolis.ru/mira/miravr/549087502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5490875026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b84931.vr.mirapolis.ru/mira/miravr/5490875026" TargetMode="External"/><Relationship Id="rId12" Type="http://schemas.openxmlformats.org/officeDocument/2006/relationships/hyperlink" Target="https://b84931.vr.mirapolis.ru/mira/miravr/5490875026" TargetMode="External"/><Relationship Id="rId17" Type="http://schemas.openxmlformats.org/officeDocument/2006/relationships/hyperlink" Target="https://b84931.vr.mirapolis.ru/mira/miravr/5490875026" TargetMode="External"/><Relationship Id="rId25" Type="http://schemas.openxmlformats.org/officeDocument/2006/relationships/hyperlink" Target="https://b84931.vr.mirapolis.ru/mira/miravr/549087502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6529236131" TargetMode="External"/><Relationship Id="rId20" Type="http://schemas.openxmlformats.org/officeDocument/2006/relationships/hyperlink" Target="https://b84931.vr.mirapolis.ru/mira/miravr/5490875026" TargetMode="External"/><Relationship Id="rId29" Type="http://schemas.openxmlformats.org/officeDocument/2006/relationships/hyperlink" Target="https://b84931.vr.mirapolis.ru/mira/miravr/75977912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5490875026" TargetMode="External"/><Relationship Id="rId11" Type="http://schemas.openxmlformats.org/officeDocument/2006/relationships/hyperlink" Target="https://b84931.vr.mirapolis.ru/mira/miravr/5490875026" TargetMode="External"/><Relationship Id="rId24" Type="http://schemas.openxmlformats.org/officeDocument/2006/relationships/hyperlink" Target="https://b84931.vr.mirapolis.ru/mira/miravr/5490875026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b84931.vr.mirapolis.ru/mira/miravr/5490875026" TargetMode="External"/><Relationship Id="rId15" Type="http://schemas.openxmlformats.org/officeDocument/2006/relationships/hyperlink" Target="https://b84931.vr.mirapolis.ru/mira/miravr/7597791273" TargetMode="External"/><Relationship Id="rId23" Type="http://schemas.openxmlformats.org/officeDocument/2006/relationships/hyperlink" Target="https://b84931.vr.mirapolis.ru/mira/miravr/5490875026" TargetMode="External"/><Relationship Id="rId28" Type="http://schemas.openxmlformats.org/officeDocument/2006/relationships/hyperlink" Target="https://b84931.vr.mirapolis.ru/mira/miravr/5490875026" TargetMode="External"/><Relationship Id="rId10" Type="http://schemas.openxmlformats.org/officeDocument/2006/relationships/hyperlink" Target="https://b84931.vr.mirapolis.ru/mira/miravr/5490875026" TargetMode="External"/><Relationship Id="rId19" Type="http://schemas.openxmlformats.org/officeDocument/2006/relationships/hyperlink" Target="https://b84931.vr.mirapolis.ru/mira/miravr/5490875026" TargetMode="External"/><Relationship Id="rId31" Type="http://schemas.openxmlformats.org/officeDocument/2006/relationships/hyperlink" Target="https://b84931.vr.mirapolis.ru/mira/miravr/7597791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5490875026" TargetMode="External"/><Relationship Id="rId14" Type="http://schemas.openxmlformats.org/officeDocument/2006/relationships/hyperlink" Target="https://b84931.vr.mirapolis.ru/mira/miravr/5490875026" TargetMode="External"/><Relationship Id="rId22" Type="http://schemas.openxmlformats.org/officeDocument/2006/relationships/hyperlink" Target="https://b84931.vr.mirapolis.ru/mira/miravr/5490875026" TargetMode="External"/><Relationship Id="rId27" Type="http://schemas.openxmlformats.org/officeDocument/2006/relationships/hyperlink" Target="https://b84931.vr.mirapolis.ru/mira/miravr/5490875026" TargetMode="External"/><Relationship Id="rId30" Type="http://schemas.openxmlformats.org/officeDocument/2006/relationships/hyperlink" Target="https://b84931.vr.mirapolis.ru/mira/miravr/7597791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1A67-8533-4AA6-A108-D7F0AD2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10</cp:revision>
  <dcterms:created xsi:type="dcterms:W3CDTF">2023-01-13T12:36:00Z</dcterms:created>
  <dcterms:modified xsi:type="dcterms:W3CDTF">2023-02-01T07:48:00Z</dcterms:modified>
</cp:coreProperties>
</file>